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11" w:rsidRDefault="00EC1311" w:rsidP="00EC1311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Cs w:val="22"/>
        </w:rPr>
        <w:tab/>
      </w:r>
      <w:r>
        <w:rPr>
          <w:spacing w:val="-3"/>
          <w:szCs w:val="22"/>
        </w:rPr>
        <w:tab/>
      </w:r>
      <w:r>
        <w:rPr>
          <w:spacing w:val="-3"/>
          <w:szCs w:val="22"/>
        </w:rPr>
        <w:tab/>
      </w:r>
    </w:p>
    <w:p w:rsidR="00EC1311" w:rsidRPr="00374F52" w:rsidRDefault="00EC1311" w:rsidP="00EC1311">
      <w:pPr>
        <w:tabs>
          <w:tab w:val="center" w:pos="6804"/>
        </w:tabs>
        <w:jc w:val="right"/>
        <w:rPr>
          <w:szCs w:val="22"/>
        </w:rPr>
      </w:pPr>
      <w:r>
        <w:rPr>
          <w:spacing w:val="-3"/>
        </w:rPr>
        <w:tab/>
      </w:r>
      <w:r w:rsidRPr="003E645F">
        <w:rPr>
          <w:spacing w:val="-2"/>
          <w:szCs w:val="22"/>
        </w:rPr>
        <w:t>Za</w:t>
      </w:r>
      <w:r w:rsidRPr="003E645F">
        <w:rPr>
          <w:szCs w:val="22"/>
        </w:rPr>
        <w:t xml:space="preserve">łącznik Nr </w:t>
      </w:r>
      <w:r>
        <w:rPr>
          <w:szCs w:val="22"/>
        </w:rPr>
        <w:t>1</w:t>
      </w:r>
    </w:p>
    <w:p w:rsidR="00EC1311" w:rsidRPr="003E645F" w:rsidRDefault="00EC1311" w:rsidP="00EC1311">
      <w:pPr>
        <w:tabs>
          <w:tab w:val="left" w:pos="5954"/>
        </w:tabs>
        <w:jc w:val="right"/>
        <w:rPr>
          <w:spacing w:val="-3"/>
          <w:szCs w:val="22"/>
        </w:rPr>
      </w:pPr>
      <w:r w:rsidRPr="003E645F">
        <w:rPr>
          <w:szCs w:val="22"/>
        </w:rPr>
        <w:t>d</w:t>
      </w:r>
      <w:r w:rsidRPr="003E645F">
        <w:rPr>
          <w:spacing w:val="-3"/>
          <w:szCs w:val="22"/>
        </w:rPr>
        <w:t xml:space="preserve">o </w:t>
      </w:r>
      <w:r w:rsidR="00F26478">
        <w:rPr>
          <w:spacing w:val="-3"/>
          <w:szCs w:val="22"/>
        </w:rPr>
        <w:t>zapytania ofertowego</w:t>
      </w:r>
      <w:r w:rsidR="00B64BCC">
        <w:rPr>
          <w:spacing w:val="-3"/>
          <w:szCs w:val="22"/>
        </w:rPr>
        <w:t xml:space="preserve"> nr </w:t>
      </w:r>
      <w:r w:rsidR="00F26478" w:rsidRPr="00FA0974">
        <w:rPr>
          <w:spacing w:val="-3"/>
          <w:szCs w:val="22"/>
        </w:rPr>
        <w:t>WKM</w:t>
      </w:r>
      <w:r w:rsidR="00FA0974" w:rsidRPr="00FA0974">
        <w:rPr>
          <w:spacing w:val="-3"/>
          <w:szCs w:val="22"/>
        </w:rPr>
        <w:t xml:space="preserve">.5410.104.2.2019 </w:t>
      </w:r>
      <w:r w:rsidR="00ED0138" w:rsidRPr="00FA0974">
        <w:rPr>
          <w:spacing w:val="-3"/>
          <w:szCs w:val="22"/>
        </w:rPr>
        <w:t xml:space="preserve">z dnia </w:t>
      </w:r>
      <w:r w:rsidR="00000394">
        <w:rPr>
          <w:spacing w:val="-3"/>
          <w:szCs w:val="22"/>
        </w:rPr>
        <w:t>07.11</w:t>
      </w:r>
      <w:bookmarkStart w:id="0" w:name="_GoBack"/>
      <w:bookmarkEnd w:id="0"/>
      <w:r w:rsidR="00F26478" w:rsidRPr="004376F7">
        <w:rPr>
          <w:spacing w:val="-3"/>
          <w:szCs w:val="22"/>
        </w:rPr>
        <w:t>.2019</w:t>
      </w:r>
      <w:r w:rsidR="00ED0138" w:rsidRPr="004376F7">
        <w:rPr>
          <w:spacing w:val="-3"/>
          <w:szCs w:val="22"/>
        </w:rPr>
        <w:t xml:space="preserve"> r.</w:t>
      </w:r>
    </w:p>
    <w:p w:rsidR="00EC1311" w:rsidRDefault="00EC1311" w:rsidP="00EC1311">
      <w:pPr>
        <w:tabs>
          <w:tab w:val="left" w:pos="5954"/>
        </w:tabs>
        <w:jc w:val="both"/>
        <w:rPr>
          <w:sz w:val="24"/>
          <w:szCs w:val="24"/>
        </w:rPr>
      </w:pPr>
    </w:p>
    <w:p w:rsidR="001B4236" w:rsidRDefault="00012C83" w:rsidP="00EC1311">
      <w:pPr>
        <w:tabs>
          <w:tab w:val="left" w:pos="5954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p w:rsidR="00EC73B6" w:rsidRPr="003B64C6" w:rsidRDefault="001B4236" w:rsidP="003B64C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64C6" w:rsidRPr="003B64C6">
        <w:rPr>
          <w:color w:val="000000"/>
          <w:sz w:val="24"/>
          <w:szCs w:val="24"/>
        </w:rPr>
        <w:t>„Wykonani</w:t>
      </w:r>
      <w:r w:rsidR="00012C83">
        <w:rPr>
          <w:color w:val="000000"/>
          <w:sz w:val="24"/>
          <w:szCs w:val="24"/>
        </w:rPr>
        <w:t>e</w:t>
      </w:r>
      <w:r w:rsidR="003B64C6" w:rsidRPr="003B64C6">
        <w:rPr>
          <w:color w:val="000000"/>
          <w:sz w:val="24"/>
          <w:szCs w:val="24"/>
        </w:rPr>
        <w:t xml:space="preserve"> wraz z dostawą tablic rejestracyjnych oraz odbiór i złomowanie </w:t>
      </w:r>
      <w:r w:rsidR="003B64C6">
        <w:rPr>
          <w:color w:val="000000"/>
          <w:sz w:val="24"/>
          <w:szCs w:val="24"/>
        </w:rPr>
        <w:t>starych tablic rejestracyjnych”,</w:t>
      </w:r>
      <w:r w:rsidR="00B55DE8">
        <w:rPr>
          <w:color w:val="000000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668"/>
        <w:gridCol w:w="1417"/>
        <w:gridCol w:w="1418"/>
        <w:gridCol w:w="1560"/>
      </w:tblGrid>
      <w:tr w:rsidR="00EC73B6" w:rsidRPr="00EC73B6" w:rsidTr="00F10A64">
        <w:tc>
          <w:tcPr>
            <w:tcW w:w="543" w:type="dxa"/>
          </w:tcPr>
          <w:p w:rsidR="00EC73B6" w:rsidRPr="00EC73B6" w:rsidRDefault="00EC73B6" w:rsidP="00EC73B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pl-PL"/>
              </w:rPr>
            </w:pPr>
            <w:r w:rsidRPr="00EC73B6">
              <w:rPr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68" w:type="dxa"/>
          </w:tcPr>
          <w:p w:rsidR="00EC73B6" w:rsidRPr="00EC73B6" w:rsidRDefault="00EC73B6" w:rsidP="00EC73B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pl-PL"/>
              </w:rPr>
            </w:pPr>
            <w:r w:rsidRPr="00EC73B6">
              <w:rPr>
                <w:sz w:val="24"/>
                <w:szCs w:val="24"/>
                <w:lang w:eastAsia="pl-PL"/>
              </w:rPr>
              <w:t>Nazwa tablic</w:t>
            </w:r>
          </w:p>
        </w:tc>
        <w:tc>
          <w:tcPr>
            <w:tcW w:w="1417" w:type="dxa"/>
          </w:tcPr>
          <w:p w:rsidR="00EC73B6" w:rsidRPr="00EC73B6" w:rsidRDefault="00EC73B6" w:rsidP="00EC73B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pl-PL"/>
              </w:rPr>
            </w:pPr>
            <w:r w:rsidRPr="00EC73B6">
              <w:rPr>
                <w:sz w:val="24"/>
                <w:szCs w:val="24"/>
                <w:lang w:eastAsia="pl-PL"/>
              </w:rPr>
              <w:t>Ilość tablic (szt.)</w:t>
            </w:r>
          </w:p>
        </w:tc>
        <w:tc>
          <w:tcPr>
            <w:tcW w:w="1418" w:type="dxa"/>
          </w:tcPr>
          <w:p w:rsidR="00EC73B6" w:rsidRPr="00EC73B6" w:rsidRDefault="00EC73B6" w:rsidP="00EC73B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pl-PL"/>
              </w:rPr>
            </w:pPr>
            <w:r w:rsidRPr="00EC73B6">
              <w:rPr>
                <w:sz w:val="24"/>
                <w:szCs w:val="24"/>
                <w:lang w:eastAsia="pl-PL"/>
              </w:rPr>
              <w:t xml:space="preserve">Cena jedn. </w:t>
            </w:r>
            <w:r w:rsidR="00E166AF">
              <w:rPr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560" w:type="dxa"/>
          </w:tcPr>
          <w:p w:rsidR="00EC73B6" w:rsidRPr="00EC73B6" w:rsidRDefault="00966C7F" w:rsidP="00EC73B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Wartość netto </w:t>
            </w:r>
          </w:p>
        </w:tc>
      </w:tr>
      <w:tr w:rsidR="00EC73B6" w:rsidRPr="00EC73B6" w:rsidTr="00F10A64">
        <w:trPr>
          <w:trHeight w:val="1478"/>
        </w:trPr>
        <w:tc>
          <w:tcPr>
            <w:tcW w:w="543" w:type="dxa"/>
          </w:tcPr>
          <w:p w:rsidR="00EC73B6" w:rsidRP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 w:rsidRPr="00EC73B6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68" w:type="dxa"/>
          </w:tcPr>
          <w:p w:rsidR="0050677C" w:rsidRDefault="00EC73B6" w:rsidP="00EC73B6">
            <w:pPr>
              <w:tabs>
                <w:tab w:val="left" w:pos="426"/>
                <w:tab w:val="right" w:pos="9072"/>
              </w:tabs>
              <w:spacing w:before="120" w:after="120" w:line="360" w:lineRule="exact"/>
              <w:jc w:val="both"/>
              <w:rPr>
                <w:sz w:val="24"/>
                <w:szCs w:val="24"/>
              </w:rPr>
            </w:pPr>
            <w:r w:rsidRPr="00EC73B6">
              <w:rPr>
                <w:b/>
                <w:sz w:val="24"/>
                <w:szCs w:val="24"/>
              </w:rPr>
              <w:t>Tablice</w:t>
            </w:r>
            <w:r w:rsidR="0050677C">
              <w:rPr>
                <w:b/>
                <w:sz w:val="24"/>
                <w:szCs w:val="24"/>
              </w:rPr>
              <w:t xml:space="preserve"> samochodowe:</w:t>
            </w:r>
            <w:r w:rsidRPr="00EC73B6">
              <w:rPr>
                <w:sz w:val="24"/>
                <w:szCs w:val="24"/>
              </w:rPr>
              <w:t xml:space="preserve"> </w:t>
            </w:r>
          </w:p>
          <w:p w:rsidR="0050677C" w:rsidRDefault="0050677C" w:rsidP="0050677C">
            <w:pPr>
              <w:pStyle w:val="Akapitzlist"/>
              <w:numPr>
                <w:ilvl w:val="0"/>
                <w:numId w:val="1"/>
              </w:numPr>
              <w:tabs>
                <w:tab w:val="left" w:pos="426"/>
                <w:tab w:val="right" w:pos="9072"/>
              </w:tabs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0677C">
              <w:rPr>
                <w:sz w:val="24"/>
                <w:szCs w:val="24"/>
              </w:rPr>
              <w:t xml:space="preserve">zwyczajne </w:t>
            </w:r>
          </w:p>
          <w:p w:rsidR="0050677C" w:rsidRPr="0050677C" w:rsidRDefault="0050677C" w:rsidP="0050677C">
            <w:pPr>
              <w:pStyle w:val="Akapitzlist"/>
              <w:tabs>
                <w:tab w:val="left" w:pos="426"/>
                <w:tab w:val="right" w:pos="9072"/>
              </w:tabs>
              <w:spacing w:before="120" w:after="120" w:line="360" w:lineRule="exact"/>
              <w:jc w:val="both"/>
              <w:rPr>
                <w:sz w:val="24"/>
                <w:szCs w:val="24"/>
              </w:rPr>
            </w:pPr>
            <w:r w:rsidRPr="0050677C">
              <w:rPr>
                <w:sz w:val="24"/>
                <w:szCs w:val="24"/>
              </w:rPr>
              <w:t>jednorzędowe i dwurzędowe</w:t>
            </w:r>
          </w:p>
          <w:p w:rsidR="0050677C" w:rsidRPr="0050677C" w:rsidRDefault="00EC73B6" w:rsidP="0050677C">
            <w:pPr>
              <w:pStyle w:val="Akapitzlist"/>
              <w:numPr>
                <w:ilvl w:val="0"/>
                <w:numId w:val="1"/>
              </w:numPr>
              <w:tabs>
                <w:tab w:val="left" w:pos="426"/>
                <w:tab w:val="right" w:pos="9072"/>
              </w:tabs>
              <w:spacing w:before="120" w:after="120" w:line="360" w:lineRule="exact"/>
              <w:jc w:val="both"/>
              <w:rPr>
                <w:sz w:val="24"/>
                <w:szCs w:val="24"/>
              </w:rPr>
            </w:pPr>
            <w:r w:rsidRPr="0050677C">
              <w:rPr>
                <w:sz w:val="24"/>
                <w:szCs w:val="24"/>
              </w:rPr>
              <w:t xml:space="preserve"> do </w:t>
            </w:r>
            <w:r w:rsidR="00FA0974">
              <w:rPr>
                <w:sz w:val="24"/>
                <w:szCs w:val="24"/>
              </w:rPr>
              <w:t xml:space="preserve">przyczep jednorzędowe </w:t>
            </w:r>
            <w:r w:rsidR="0050677C" w:rsidRPr="0050677C">
              <w:rPr>
                <w:sz w:val="24"/>
                <w:szCs w:val="24"/>
              </w:rPr>
              <w:t>i </w:t>
            </w:r>
            <w:r w:rsidRPr="0050677C">
              <w:rPr>
                <w:sz w:val="24"/>
                <w:szCs w:val="24"/>
              </w:rPr>
              <w:t>dwurzędowe</w:t>
            </w:r>
          </w:p>
          <w:p w:rsidR="0050677C" w:rsidRPr="0050677C" w:rsidRDefault="00EC73B6" w:rsidP="0050677C">
            <w:pPr>
              <w:pStyle w:val="Akapitzlist"/>
              <w:numPr>
                <w:ilvl w:val="0"/>
                <w:numId w:val="1"/>
              </w:numPr>
              <w:tabs>
                <w:tab w:val="left" w:pos="426"/>
                <w:tab w:val="right" w:pos="9072"/>
              </w:tabs>
              <w:spacing w:before="120" w:after="120" w:line="360" w:lineRule="exact"/>
              <w:jc w:val="both"/>
              <w:rPr>
                <w:sz w:val="24"/>
                <w:szCs w:val="24"/>
              </w:rPr>
            </w:pPr>
            <w:r w:rsidRPr="0050677C">
              <w:rPr>
                <w:sz w:val="24"/>
                <w:szCs w:val="24"/>
              </w:rPr>
              <w:t xml:space="preserve"> tymcz</w:t>
            </w:r>
            <w:r w:rsidR="00FA0974">
              <w:rPr>
                <w:sz w:val="24"/>
                <w:szCs w:val="24"/>
              </w:rPr>
              <w:t>asowe jednorzędowe i dwurzędowe</w:t>
            </w:r>
            <w:r w:rsidRPr="0050677C">
              <w:rPr>
                <w:sz w:val="24"/>
                <w:szCs w:val="24"/>
              </w:rPr>
              <w:t xml:space="preserve"> </w:t>
            </w:r>
          </w:p>
          <w:p w:rsidR="0050677C" w:rsidRPr="0050677C" w:rsidRDefault="0050677C" w:rsidP="0050677C">
            <w:pPr>
              <w:pStyle w:val="Akapitzlist"/>
              <w:numPr>
                <w:ilvl w:val="0"/>
                <w:numId w:val="1"/>
              </w:numPr>
              <w:tabs>
                <w:tab w:val="left" w:pos="426"/>
                <w:tab w:val="right" w:pos="9072"/>
              </w:tabs>
              <w:spacing w:before="120" w:after="120" w:line="360" w:lineRule="exact"/>
              <w:jc w:val="both"/>
              <w:rPr>
                <w:sz w:val="24"/>
                <w:szCs w:val="24"/>
              </w:rPr>
            </w:pPr>
            <w:r w:rsidRPr="0050677C">
              <w:rPr>
                <w:sz w:val="24"/>
                <w:szCs w:val="24"/>
              </w:rPr>
              <w:t xml:space="preserve"> indywidualne jednorzędowe i </w:t>
            </w:r>
            <w:r>
              <w:rPr>
                <w:sz w:val="24"/>
                <w:szCs w:val="24"/>
              </w:rPr>
              <w:t>dwurzędowe</w:t>
            </w:r>
          </w:p>
          <w:p w:rsidR="0050677C" w:rsidRPr="0050677C" w:rsidRDefault="00EC73B6" w:rsidP="0050677C">
            <w:pPr>
              <w:pStyle w:val="Akapitzlist"/>
              <w:numPr>
                <w:ilvl w:val="0"/>
                <w:numId w:val="3"/>
              </w:numPr>
              <w:tabs>
                <w:tab w:val="left" w:pos="426"/>
                <w:tab w:val="right" w:pos="9072"/>
              </w:tabs>
              <w:spacing w:before="120" w:after="120" w:line="360" w:lineRule="exact"/>
              <w:jc w:val="both"/>
              <w:rPr>
                <w:sz w:val="24"/>
                <w:szCs w:val="24"/>
              </w:rPr>
            </w:pPr>
            <w:r w:rsidRPr="0050677C">
              <w:rPr>
                <w:sz w:val="24"/>
                <w:szCs w:val="24"/>
              </w:rPr>
              <w:t xml:space="preserve"> zabytkowe jednorzędowe i </w:t>
            </w:r>
            <w:r w:rsidR="0050677C">
              <w:rPr>
                <w:sz w:val="24"/>
                <w:szCs w:val="24"/>
              </w:rPr>
              <w:t> dwurzędowe</w:t>
            </w:r>
          </w:p>
          <w:p w:rsidR="00EC73B6" w:rsidRDefault="00EC73B6" w:rsidP="0050677C">
            <w:pPr>
              <w:pStyle w:val="Akapitzlist"/>
              <w:numPr>
                <w:ilvl w:val="0"/>
                <w:numId w:val="3"/>
              </w:numPr>
              <w:tabs>
                <w:tab w:val="left" w:pos="426"/>
                <w:tab w:val="right" w:pos="9072"/>
              </w:tabs>
              <w:spacing w:before="120" w:after="120" w:line="360" w:lineRule="exact"/>
              <w:jc w:val="both"/>
              <w:rPr>
                <w:sz w:val="24"/>
                <w:szCs w:val="24"/>
              </w:rPr>
            </w:pPr>
            <w:r w:rsidRPr="0050677C">
              <w:rPr>
                <w:sz w:val="24"/>
                <w:szCs w:val="24"/>
              </w:rPr>
              <w:t xml:space="preserve">tablice samochodowe jednorzędowe zmniejszone </w:t>
            </w:r>
          </w:p>
          <w:p w:rsidR="00B64BCC" w:rsidRPr="0050677C" w:rsidRDefault="00B64BCC" w:rsidP="0050677C">
            <w:pPr>
              <w:pStyle w:val="Akapitzlist"/>
              <w:numPr>
                <w:ilvl w:val="0"/>
                <w:numId w:val="3"/>
              </w:numPr>
              <w:tabs>
                <w:tab w:val="left" w:pos="426"/>
                <w:tab w:val="right" w:pos="9072"/>
              </w:tabs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jonalne jednorzędowe </w:t>
            </w:r>
          </w:p>
        </w:tc>
        <w:tc>
          <w:tcPr>
            <w:tcW w:w="1417" w:type="dxa"/>
          </w:tcPr>
          <w:p w:rsidR="00EC73B6" w:rsidRPr="00382C50" w:rsidRDefault="00B64BCC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5</w:t>
            </w:r>
            <w:r w:rsidR="00FA0974">
              <w:rPr>
                <w:b/>
                <w:sz w:val="24"/>
                <w:szCs w:val="24"/>
                <w:lang w:eastAsia="pl-PL"/>
              </w:rPr>
              <w:t>360</w:t>
            </w:r>
          </w:p>
          <w:p w:rsidR="00062B2E" w:rsidRDefault="00062B2E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62B2E" w:rsidRDefault="00B64BCC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0</w:t>
            </w:r>
            <w:r w:rsidR="00FA0974">
              <w:rPr>
                <w:sz w:val="24"/>
                <w:szCs w:val="24"/>
                <w:lang w:eastAsia="pl-PL"/>
              </w:rPr>
              <w:t>80</w:t>
            </w:r>
          </w:p>
          <w:p w:rsidR="00062B2E" w:rsidRDefault="00062B2E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D1B9F" w:rsidRDefault="000D1B9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D1B9F" w:rsidRDefault="00DD4868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0</w:t>
            </w:r>
          </w:p>
          <w:p w:rsidR="000D1B9F" w:rsidRDefault="000D1B9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D1B9F" w:rsidRDefault="000D1B9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D1B9F" w:rsidRDefault="00FA0974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0</w:t>
            </w:r>
          </w:p>
          <w:p w:rsidR="000D1B9F" w:rsidRDefault="000D1B9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DD4868" w:rsidRDefault="00DD4868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0</w:t>
            </w:r>
          </w:p>
          <w:p w:rsidR="00DD4868" w:rsidRDefault="00DD4868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DD4868" w:rsidRDefault="00DD4868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D1B9F" w:rsidRDefault="000D1B9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</w:t>
            </w:r>
          </w:p>
          <w:p w:rsidR="000D1B9F" w:rsidRDefault="000D1B9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D1B9F" w:rsidRDefault="00FA0974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</w:t>
            </w:r>
          </w:p>
          <w:p w:rsidR="00B64BCC" w:rsidRDefault="00B64BCC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B64BCC" w:rsidRPr="00EC73B6" w:rsidRDefault="00B64BCC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18" w:type="dxa"/>
          </w:tcPr>
          <w:p w:rsid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12C83" w:rsidRDefault="00012C83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B64BCC" w:rsidRPr="00EC73B6" w:rsidRDefault="00B64BCC" w:rsidP="00B64BC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12C83" w:rsidRPr="00EC73B6" w:rsidRDefault="00012C83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12C83" w:rsidRDefault="00012C83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B64BCC" w:rsidRPr="00EC73B6" w:rsidRDefault="00B64BCC" w:rsidP="00B64BC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12C83" w:rsidRPr="00EC73B6" w:rsidRDefault="00012C83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73B6" w:rsidRPr="00EC73B6" w:rsidTr="00F10A64">
        <w:tc>
          <w:tcPr>
            <w:tcW w:w="543" w:type="dxa"/>
          </w:tcPr>
          <w:p w:rsidR="00EC73B6" w:rsidRP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 w:rsidRPr="00EC73B6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68" w:type="dxa"/>
          </w:tcPr>
          <w:p w:rsidR="00440A57" w:rsidRPr="00D20216" w:rsidRDefault="00EC73B6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 w:rsidRPr="00D20216">
              <w:rPr>
                <w:b/>
                <w:sz w:val="24"/>
                <w:szCs w:val="24"/>
                <w:lang w:eastAsia="pl-PL"/>
              </w:rPr>
              <w:t xml:space="preserve">Tablice </w:t>
            </w:r>
            <w:r w:rsidR="00BA1E2A">
              <w:rPr>
                <w:b/>
                <w:sz w:val="24"/>
                <w:szCs w:val="24"/>
                <w:lang w:eastAsia="pl-PL"/>
              </w:rPr>
              <w:t>motocyklowe i</w:t>
            </w:r>
            <w:r w:rsidR="00F6530B">
              <w:rPr>
                <w:b/>
                <w:sz w:val="24"/>
                <w:szCs w:val="24"/>
                <w:lang w:eastAsia="pl-PL"/>
              </w:rPr>
              <w:t xml:space="preserve"> </w:t>
            </w:r>
            <w:r w:rsidR="00D20216" w:rsidRPr="00D20216">
              <w:rPr>
                <w:b/>
                <w:sz w:val="24"/>
                <w:szCs w:val="24"/>
                <w:lang w:eastAsia="pl-PL"/>
              </w:rPr>
              <w:t xml:space="preserve">ciągnikowe: </w:t>
            </w:r>
          </w:p>
          <w:p w:rsidR="00D20216" w:rsidRPr="00B27A48" w:rsidRDefault="00EC73B6" w:rsidP="00D202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 w:rsidRPr="00D20216">
              <w:rPr>
                <w:sz w:val="24"/>
                <w:szCs w:val="24"/>
                <w:lang w:eastAsia="pl-PL"/>
              </w:rPr>
              <w:t>zw</w:t>
            </w:r>
            <w:r w:rsidR="0050677C" w:rsidRPr="00D20216">
              <w:rPr>
                <w:sz w:val="24"/>
                <w:szCs w:val="24"/>
                <w:lang w:eastAsia="pl-PL"/>
              </w:rPr>
              <w:t xml:space="preserve">yczajne </w:t>
            </w:r>
          </w:p>
          <w:p w:rsidR="0050677C" w:rsidRPr="00BA1E2A" w:rsidRDefault="00BA1E2A" w:rsidP="00BA1E2A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/>
              <w:rPr>
                <w:b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tymczasowe motocyklowe</w:t>
            </w:r>
            <w:r w:rsidR="00EC73B6" w:rsidRPr="00B27A48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i </w:t>
            </w:r>
            <w:r w:rsidR="00EC73B6" w:rsidRPr="00BA1E2A">
              <w:rPr>
                <w:sz w:val="24"/>
                <w:szCs w:val="24"/>
                <w:lang w:eastAsia="pl-PL"/>
              </w:rPr>
              <w:t xml:space="preserve">ciągnikowe </w:t>
            </w:r>
          </w:p>
          <w:p w:rsidR="00EC73B6" w:rsidRPr="00B27A48" w:rsidRDefault="00DD4868" w:rsidP="0050677C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tablice motocyklowe </w:t>
            </w:r>
            <w:r w:rsidR="00EC73B6" w:rsidRPr="0050677C">
              <w:rPr>
                <w:sz w:val="24"/>
                <w:szCs w:val="24"/>
                <w:lang w:eastAsia="pl-PL"/>
              </w:rPr>
              <w:t>indywidualne</w:t>
            </w:r>
          </w:p>
          <w:p w:rsidR="00B27A48" w:rsidRPr="00B64BCC" w:rsidRDefault="00DD4868" w:rsidP="00B27A48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tablice motocyklowe </w:t>
            </w:r>
            <w:r w:rsidR="00B27A48">
              <w:rPr>
                <w:sz w:val="24"/>
                <w:szCs w:val="24"/>
                <w:lang w:eastAsia="pl-PL"/>
              </w:rPr>
              <w:t xml:space="preserve">zabytkowe </w:t>
            </w:r>
          </w:p>
          <w:p w:rsidR="00B64BCC" w:rsidRPr="00DB5AF6" w:rsidRDefault="00B64BCC" w:rsidP="00B64BCC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ofesjonalne</w:t>
            </w:r>
          </w:p>
        </w:tc>
        <w:tc>
          <w:tcPr>
            <w:tcW w:w="1417" w:type="dxa"/>
          </w:tcPr>
          <w:p w:rsidR="00EC73B6" w:rsidRDefault="00FA0974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120</w:t>
            </w:r>
          </w:p>
          <w:p w:rsidR="00440A57" w:rsidRPr="00DD4868" w:rsidRDefault="00B64BCC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  <w:r w:rsidR="00DD4868" w:rsidRPr="00DD4868">
              <w:rPr>
                <w:sz w:val="24"/>
                <w:szCs w:val="24"/>
                <w:lang w:eastAsia="pl-PL"/>
              </w:rPr>
              <w:t>0</w:t>
            </w:r>
          </w:p>
          <w:p w:rsidR="00440A57" w:rsidRDefault="00440A57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  <w:p w:rsidR="00DD4868" w:rsidRDefault="00DD4868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440A57" w:rsidRDefault="00440A57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  <w:p w:rsidR="00440A57" w:rsidRDefault="00B64BCC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  <w:p w:rsidR="00B64BCC" w:rsidRPr="00EC73B6" w:rsidRDefault="00B64BCC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8" w:type="dxa"/>
          </w:tcPr>
          <w:p w:rsid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12C83" w:rsidRPr="00EC73B6" w:rsidRDefault="00012C83" w:rsidP="00B64BC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12C83" w:rsidRPr="00EC73B6" w:rsidRDefault="00012C83" w:rsidP="00B64BCC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73B6" w:rsidRPr="00EC73B6" w:rsidTr="00F10A64">
        <w:tc>
          <w:tcPr>
            <w:tcW w:w="543" w:type="dxa"/>
          </w:tcPr>
          <w:p w:rsidR="00EC73B6" w:rsidRP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 w:rsidRPr="00EC73B6">
              <w:rPr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68" w:type="dxa"/>
          </w:tcPr>
          <w:p w:rsidR="0050677C" w:rsidRDefault="0050677C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Tablice motorowerowe:</w:t>
            </w:r>
          </w:p>
          <w:p w:rsidR="00EC73B6" w:rsidRPr="00440A57" w:rsidRDefault="00440A57" w:rsidP="0050677C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wyczajne</w:t>
            </w:r>
            <w:r w:rsidR="00EC73B6" w:rsidRPr="0050677C">
              <w:rPr>
                <w:sz w:val="24"/>
                <w:szCs w:val="24"/>
                <w:lang w:eastAsia="pl-PL"/>
              </w:rPr>
              <w:t xml:space="preserve"> </w:t>
            </w:r>
          </w:p>
          <w:p w:rsidR="00440A57" w:rsidRPr="00440A57" w:rsidRDefault="00440A57" w:rsidP="0050677C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 w:rsidRPr="0050677C">
              <w:rPr>
                <w:sz w:val="24"/>
                <w:szCs w:val="24"/>
                <w:lang w:eastAsia="pl-PL"/>
              </w:rPr>
              <w:t>tym</w:t>
            </w:r>
            <w:r>
              <w:rPr>
                <w:sz w:val="24"/>
                <w:szCs w:val="24"/>
                <w:lang w:eastAsia="pl-PL"/>
              </w:rPr>
              <w:t>czasowe motorowerowe</w:t>
            </w:r>
          </w:p>
          <w:p w:rsidR="00B27A48" w:rsidRDefault="00B27A48" w:rsidP="0050677C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 w:rsidRPr="00B27A48">
              <w:rPr>
                <w:sz w:val="24"/>
                <w:szCs w:val="24"/>
                <w:lang w:eastAsia="pl-PL"/>
              </w:rPr>
              <w:t>indywidualne</w:t>
            </w:r>
          </w:p>
          <w:p w:rsidR="00B27A48" w:rsidRPr="00B64BCC" w:rsidRDefault="00B27A48" w:rsidP="00B27A48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bytkowe</w:t>
            </w:r>
          </w:p>
          <w:p w:rsidR="00B64BCC" w:rsidRPr="00B27A48" w:rsidRDefault="00B64BCC" w:rsidP="00B27A48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ofesjonalne</w:t>
            </w:r>
          </w:p>
        </w:tc>
        <w:tc>
          <w:tcPr>
            <w:tcW w:w="1417" w:type="dxa"/>
          </w:tcPr>
          <w:p w:rsidR="00EC73B6" w:rsidRDefault="00FA0974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80</w:t>
            </w:r>
          </w:p>
          <w:p w:rsidR="00440A57" w:rsidRPr="00440A57" w:rsidRDefault="00FA0974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0</w:t>
            </w:r>
          </w:p>
          <w:p w:rsidR="00440A57" w:rsidRPr="00440A57" w:rsidRDefault="00440A57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 w:rsidRPr="00440A57">
              <w:rPr>
                <w:sz w:val="24"/>
                <w:szCs w:val="24"/>
                <w:lang w:eastAsia="pl-PL"/>
              </w:rPr>
              <w:t>5</w:t>
            </w:r>
          </w:p>
          <w:p w:rsidR="00440A57" w:rsidRDefault="00B64BCC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  <w:p w:rsidR="00B27A48" w:rsidRDefault="00B64BCC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  <w:p w:rsidR="00B64BCC" w:rsidRPr="00EC73B6" w:rsidRDefault="00B64BCC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8" w:type="dxa"/>
          </w:tcPr>
          <w:p w:rsidR="00012C83" w:rsidRPr="00EC73B6" w:rsidRDefault="00012C83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  <w:p w:rsidR="00012C83" w:rsidRPr="00EC73B6" w:rsidRDefault="00012C83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966C7F" w:rsidRPr="00EC73B6" w:rsidTr="00F10A64">
        <w:tc>
          <w:tcPr>
            <w:tcW w:w="543" w:type="dxa"/>
          </w:tcPr>
          <w:p w:rsidR="00966C7F" w:rsidRPr="00EC73B6" w:rsidRDefault="00966C7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</w:tcPr>
          <w:p w:rsidR="00966C7F" w:rsidRPr="00966C7F" w:rsidRDefault="00966C7F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 w:rsidRPr="00966C7F">
              <w:rPr>
                <w:b/>
                <w:sz w:val="24"/>
                <w:szCs w:val="24"/>
                <w:lang w:eastAsia="pl-PL"/>
              </w:rPr>
              <w:t>Suma poz.1-3</w:t>
            </w:r>
          </w:p>
        </w:tc>
        <w:tc>
          <w:tcPr>
            <w:tcW w:w="1560" w:type="dxa"/>
          </w:tcPr>
          <w:p w:rsidR="00966C7F" w:rsidRPr="002804E4" w:rsidRDefault="00966C7F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966C7F" w:rsidRPr="00EC73B6" w:rsidTr="00F10A64">
        <w:tc>
          <w:tcPr>
            <w:tcW w:w="543" w:type="dxa"/>
          </w:tcPr>
          <w:p w:rsidR="00966C7F" w:rsidRPr="00EC73B6" w:rsidRDefault="00966C7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</w:tcPr>
          <w:p w:rsidR="00966C7F" w:rsidRPr="00966C7F" w:rsidRDefault="00966C7F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 w:rsidRPr="00966C7F">
              <w:rPr>
                <w:b/>
                <w:sz w:val="24"/>
                <w:szCs w:val="24"/>
                <w:lang w:eastAsia="pl-PL"/>
              </w:rPr>
              <w:t>Wartość razem netto</w:t>
            </w:r>
          </w:p>
        </w:tc>
        <w:tc>
          <w:tcPr>
            <w:tcW w:w="1560" w:type="dxa"/>
          </w:tcPr>
          <w:p w:rsidR="00966C7F" w:rsidRPr="00EC73B6" w:rsidRDefault="00966C7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73B6" w:rsidRPr="00EC73B6" w:rsidTr="00F10A64">
        <w:tc>
          <w:tcPr>
            <w:tcW w:w="543" w:type="dxa"/>
          </w:tcPr>
          <w:p w:rsidR="00EC73B6" w:rsidRP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</w:tcPr>
          <w:p w:rsidR="00EC73B6" w:rsidRPr="00966C7F" w:rsidRDefault="00966C7F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 w:rsidRPr="00966C7F">
              <w:rPr>
                <w:b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560" w:type="dxa"/>
          </w:tcPr>
          <w:p w:rsidR="00EC73B6" w:rsidRPr="00EC73B6" w:rsidRDefault="00EC73B6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966C7F" w:rsidRPr="00EC73B6" w:rsidTr="00F10A64">
        <w:tc>
          <w:tcPr>
            <w:tcW w:w="543" w:type="dxa"/>
          </w:tcPr>
          <w:p w:rsidR="00966C7F" w:rsidRPr="00EC73B6" w:rsidRDefault="00966C7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</w:tcPr>
          <w:p w:rsidR="00966C7F" w:rsidRPr="00966C7F" w:rsidRDefault="00966C7F" w:rsidP="00EC73B6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Wartość razem brutto</w:t>
            </w:r>
          </w:p>
        </w:tc>
        <w:tc>
          <w:tcPr>
            <w:tcW w:w="1560" w:type="dxa"/>
          </w:tcPr>
          <w:p w:rsidR="00966C7F" w:rsidRPr="00EC73B6" w:rsidRDefault="00966C7F" w:rsidP="00EC73B6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pl-PL"/>
              </w:rPr>
            </w:pPr>
          </w:p>
        </w:tc>
      </w:tr>
    </w:tbl>
    <w:p w:rsidR="00B55DE8" w:rsidRDefault="00B55DE8" w:rsidP="001B4236">
      <w:pPr>
        <w:spacing w:before="120" w:after="120" w:line="360" w:lineRule="exact"/>
        <w:jc w:val="both"/>
        <w:rPr>
          <w:spacing w:val="-2"/>
          <w:sz w:val="24"/>
          <w:szCs w:val="24"/>
        </w:rPr>
      </w:pPr>
    </w:p>
    <w:p w:rsidR="00021DC9" w:rsidRDefault="00021DC9" w:rsidP="00021DC9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oferuję wykonanie przedmiotu zamówienia za:</w:t>
      </w:r>
    </w:p>
    <w:p w:rsidR="0050677C" w:rsidRDefault="00041194" w:rsidP="001B4236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enę netto…………………zł</w:t>
      </w:r>
      <w:r w:rsidR="00293E4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(słownie złotych: …………………….………………………….</w:t>
      </w:r>
    </w:p>
    <w:p w:rsidR="00041194" w:rsidRDefault="00041194" w:rsidP="001B4236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...)</w:t>
      </w:r>
    </w:p>
    <w:p w:rsidR="00041194" w:rsidRDefault="00293E45" w:rsidP="001B4236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odatek VAT………….......zł. (słownie złotych……………………………………………….. …………………………………………………………………………………………………...)</w:t>
      </w:r>
    </w:p>
    <w:p w:rsidR="00293E45" w:rsidRDefault="00293E45" w:rsidP="001B4236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enę brutto………………...zł. (słownie złotych……………………………................................</w:t>
      </w:r>
    </w:p>
    <w:p w:rsidR="00293E45" w:rsidRDefault="00293E45" w:rsidP="001B4236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...)</w:t>
      </w:r>
    </w:p>
    <w:p w:rsidR="001B4236" w:rsidRDefault="001B4236" w:rsidP="001B4236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1B4236" w:rsidRDefault="001B4236" w:rsidP="001B423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1B4236" w:rsidRDefault="001B4236" w:rsidP="001B4236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1B4236" w:rsidRDefault="001B4236" w:rsidP="001B423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1B4236" w:rsidRDefault="001B4236" w:rsidP="001B4236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1B4236" w:rsidRDefault="001B4236" w:rsidP="001B4236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1B4236" w:rsidRDefault="001B4236" w:rsidP="001B4236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1B4236" w:rsidRDefault="001B4236" w:rsidP="001B423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3B64C6" w:rsidRDefault="003B64C6" w:rsidP="00B55DE8">
      <w:pPr>
        <w:pStyle w:val="Standard"/>
        <w:jc w:val="both"/>
        <w:rPr>
          <w:color w:val="000000"/>
        </w:rPr>
      </w:pPr>
      <w:r>
        <w:rPr>
          <w:color w:val="000000"/>
        </w:rPr>
        <w:t>Oświadczam, iż spełniam warunki postawione przez zamawiającego.</w:t>
      </w:r>
    </w:p>
    <w:p w:rsidR="003B64C6" w:rsidRDefault="003B64C6" w:rsidP="00B55DE8">
      <w:pPr>
        <w:pStyle w:val="Standard"/>
        <w:jc w:val="both"/>
        <w:rPr>
          <w:color w:val="000000"/>
        </w:rPr>
      </w:pPr>
      <w:r>
        <w:rPr>
          <w:color w:val="000000"/>
        </w:rPr>
        <w:t>Oświadczam, że posiadam wiedzę i doświadczenie pozwalające na wykonanie zamówienia.</w:t>
      </w:r>
    </w:p>
    <w:p w:rsidR="003B64C6" w:rsidRDefault="003B64C6" w:rsidP="00B55DE8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Oświadczam, że dysponuję odpowiednim potencjałem technicznym oraz osobami zdolnymi </w:t>
      </w:r>
      <w:r w:rsidR="00B55DE8">
        <w:rPr>
          <w:color w:val="000000"/>
        </w:rPr>
        <w:t>do </w:t>
      </w:r>
      <w:r>
        <w:rPr>
          <w:color w:val="000000"/>
        </w:rPr>
        <w:t>wykonywania zamówienia.</w:t>
      </w:r>
    </w:p>
    <w:p w:rsidR="003B64C6" w:rsidRDefault="003B64C6" w:rsidP="00B55DE8">
      <w:pPr>
        <w:pStyle w:val="Standard"/>
        <w:jc w:val="both"/>
        <w:rPr>
          <w:color w:val="000000"/>
        </w:rPr>
      </w:pPr>
      <w:r>
        <w:rPr>
          <w:color w:val="000000"/>
        </w:rPr>
        <w:t>Oświadczam, iż znajduję się sytuacji ekonomicznej i finansowej zapewniającej wykonanie zamówienia.</w:t>
      </w:r>
    </w:p>
    <w:p w:rsidR="003B64C6" w:rsidRDefault="003B64C6" w:rsidP="00B55DE8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W przypadku wyboru oferty zobowiązuję się do zawarcia umowy zgodnie z </w:t>
      </w:r>
      <w:r w:rsidR="00B55DE8">
        <w:rPr>
          <w:color w:val="000000"/>
        </w:rPr>
        <w:t xml:space="preserve">warunkami opisanymi </w:t>
      </w:r>
      <w:r w:rsidR="00B55DE8" w:rsidRPr="00635E87">
        <w:rPr>
          <w:color w:val="000000"/>
        </w:rPr>
        <w:t>w zapytaniu ofertowym</w:t>
      </w:r>
      <w:r w:rsidRPr="00635E87">
        <w:rPr>
          <w:color w:val="000000"/>
        </w:rPr>
        <w:t>.</w:t>
      </w:r>
    </w:p>
    <w:p w:rsidR="003B64C6" w:rsidRDefault="003B64C6" w:rsidP="00B55DE8">
      <w:pPr>
        <w:pStyle w:val="Standard"/>
        <w:jc w:val="both"/>
        <w:rPr>
          <w:color w:val="000000"/>
        </w:rPr>
      </w:pPr>
      <w:r>
        <w:rPr>
          <w:color w:val="000000"/>
        </w:rPr>
        <w:t>Załącznikami do niniejszej oferty są następujące dokumenty:</w:t>
      </w:r>
    </w:p>
    <w:p w:rsidR="003B64C6" w:rsidRDefault="003B64C6" w:rsidP="003B64C6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</w:t>
      </w:r>
    </w:p>
    <w:p w:rsidR="003B64C6" w:rsidRDefault="003B64C6" w:rsidP="003B64C6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</w:t>
      </w:r>
    </w:p>
    <w:p w:rsidR="003B64C6" w:rsidRDefault="003B64C6" w:rsidP="003B64C6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</w:t>
      </w:r>
    </w:p>
    <w:p w:rsidR="003B64C6" w:rsidRDefault="003B64C6" w:rsidP="003B64C6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</w:t>
      </w:r>
    </w:p>
    <w:p w:rsidR="001B4236" w:rsidRDefault="001B4236" w:rsidP="001B4236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1B4236" w:rsidRDefault="001B4236" w:rsidP="001B4236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EC1311" w:rsidRDefault="001B4236" w:rsidP="00EC1311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EC1311" w:rsidRDefault="00EC1311" w:rsidP="00EC1311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z w:val="24"/>
          <w:szCs w:val="24"/>
        </w:rPr>
      </w:pPr>
    </w:p>
    <w:p w:rsidR="00D7412A" w:rsidRPr="00EC1311" w:rsidRDefault="001B4236" w:rsidP="00EC1311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ieczątka wykonawcy</w:t>
      </w:r>
      <w:r>
        <w:rPr>
          <w:spacing w:val="-3"/>
          <w:sz w:val="24"/>
          <w:szCs w:val="24"/>
        </w:rPr>
        <w:tab/>
      </w:r>
      <w:r w:rsidR="00EC1311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………………………………</w:t>
      </w:r>
    </w:p>
    <w:sectPr w:rsidR="00D7412A" w:rsidRPr="00EC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5702"/>
    <w:multiLevelType w:val="hybridMultilevel"/>
    <w:tmpl w:val="8258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6963"/>
    <w:multiLevelType w:val="hybridMultilevel"/>
    <w:tmpl w:val="0D946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781"/>
    <w:multiLevelType w:val="hybridMultilevel"/>
    <w:tmpl w:val="C01EC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DDD"/>
    <w:multiLevelType w:val="hybridMultilevel"/>
    <w:tmpl w:val="17C672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DFA34A4"/>
    <w:multiLevelType w:val="hybridMultilevel"/>
    <w:tmpl w:val="5B320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2A25"/>
    <w:multiLevelType w:val="hybridMultilevel"/>
    <w:tmpl w:val="EE107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0D"/>
    <w:multiLevelType w:val="hybridMultilevel"/>
    <w:tmpl w:val="3F18E9E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D922D97"/>
    <w:multiLevelType w:val="hybridMultilevel"/>
    <w:tmpl w:val="7996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36"/>
    <w:rsid w:val="00000394"/>
    <w:rsid w:val="00012C83"/>
    <w:rsid w:val="00021DC9"/>
    <w:rsid w:val="00041194"/>
    <w:rsid w:val="00062B2E"/>
    <w:rsid w:val="000D1B9F"/>
    <w:rsid w:val="001B4236"/>
    <w:rsid w:val="002804E4"/>
    <w:rsid w:val="00293E45"/>
    <w:rsid w:val="00313E63"/>
    <w:rsid w:val="00382C50"/>
    <w:rsid w:val="003A12E7"/>
    <w:rsid w:val="003B64C6"/>
    <w:rsid w:val="004376F7"/>
    <w:rsid w:val="00440A57"/>
    <w:rsid w:val="0050677C"/>
    <w:rsid w:val="00635E87"/>
    <w:rsid w:val="007C7CDD"/>
    <w:rsid w:val="0087193E"/>
    <w:rsid w:val="009617B4"/>
    <w:rsid w:val="00966C7F"/>
    <w:rsid w:val="009E1EC4"/>
    <w:rsid w:val="00A85D29"/>
    <w:rsid w:val="00B27A48"/>
    <w:rsid w:val="00B452DB"/>
    <w:rsid w:val="00B55DE8"/>
    <w:rsid w:val="00B64BCC"/>
    <w:rsid w:val="00BA1E2A"/>
    <w:rsid w:val="00D20216"/>
    <w:rsid w:val="00D7412A"/>
    <w:rsid w:val="00DB5AF6"/>
    <w:rsid w:val="00DD4868"/>
    <w:rsid w:val="00E166AF"/>
    <w:rsid w:val="00EC1311"/>
    <w:rsid w:val="00EC73B6"/>
    <w:rsid w:val="00ED0138"/>
    <w:rsid w:val="00F26478"/>
    <w:rsid w:val="00F6530B"/>
    <w:rsid w:val="00FA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0B06"/>
  <w15:chartTrackingRefBased/>
  <w15:docId w15:val="{71E6672B-065C-4BBA-9F2E-F15955AD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23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67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2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21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3B64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D507-E956-41F1-A103-C89929C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udek</dc:creator>
  <cp:keywords/>
  <dc:description/>
  <cp:lastModifiedBy>asiudek</cp:lastModifiedBy>
  <cp:revision>10</cp:revision>
  <cp:lastPrinted>2019-11-12T10:00:00Z</cp:lastPrinted>
  <dcterms:created xsi:type="dcterms:W3CDTF">2019-11-04T10:23:00Z</dcterms:created>
  <dcterms:modified xsi:type="dcterms:W3CDTF">2019-11-12T10:24:00Z</dcterms:modified>
</cp:coreProperties>
</file>